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A49F6" w14:textId="77777777" w:rsidR="004E2C2F" w:rsidRPr="002F1AD2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41B29" w14:textId="77777777" w:rsidR="004E2C2F" w:rsidRPr="002F1AD2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2F1AD2" w:rsidRPr="002F1AD2" w14:paraId="69565617" w14:textId="77777777" w:rsidTr="00A26453">
        <w:trPr>
          <w:trHeight w:val="1453"/>
        </w:trPr>
        <w:tc>
          <w:tcPr>
            <w:tcW w:w="1819" w:type="dxa"/>
          </w:tcPr>
          <w:p w14:paraId="5312E7F5" w14:textId="77777777"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989B5" w14:textId="77777777"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14:paraId="6104A737" w14:textId="77777777"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0A8FC73E" w14:textId="1D258AC9" w:rsidR="00A26453" w:rsidRPr="002F1AD2" w:rsidRDefault="00CF4DE4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c</w:t>
            </w:r>
            <w:proofErr w:type="spellEnd"/>
          </w:p>
        </w:tc>
        <w:tc>
          <w:tcPr>
            <w:tcW w:w="1672" w:type="dxa"/>
          </w:tcPr>
          <w:p w14:paraId="48DB5C55" w14:textId="77777777" w:rsidR="00A26453" w:rsidRPr="002D12FA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2271F54F" w14:textId="77777777" w:rsidR="00A26453" w:rsidRPr="002D12FA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08DC95AB" w14:textId="77777777" w:rsidR="00A26453" w:rsidRPr="002D12FA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2D12F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14:paraId="11667CEB" w14:textId="77777777" w:rsidR="00A26453" w:rsidRPr="002D12FA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24" w:type="dxa"/>
          </w:tcPr>
          <w:p w14:paraId="23D2F4E7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09F7DD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14:paraId="6C76D118" w14:textId="77777777" w:rsidR="00A26453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4070A5" w14:textId="77777777" w:rsidR="009F4C68" w:rsidRDefault="009F4C68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E2536" w14:textId="5A6C5927" w:rsidR="009F4C68" w:rsidRPr="002F1AD2" w:rsidRDefault="009F4C68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31A984" w14:textId="77777777" w:rsidR="00526D7D" w:rsidRPr="002F1AD2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  <w:r w:rsidRPr="002F1AD2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2F1AD2" w:rsidRPr="002F1AD2" w14:paraId="4942C7A1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6407DE6D" w14:textId="77777777" w:rsidR="00392D23" w:rsidRPr="002F1AD2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14:paraId="1CECF369" w14:textId="1BD19E4F" w:rsidR="00392D23" w:rsidRPr="002D12FA" w:rsidRDefault="009B65D6" w:rsidP="002D12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патологія у садівництві</w:t>
            </w:r>
          </w:p>
        </w:tc>
      </w:tr>
      <w:tr w:rsidR="002F1AD2" w:rsidRPr="002F1AD2" w14:paraId="5FFB1DF7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401A37E5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14:paraId="48DF22BC" w14:textId="77777777" w:rsidR="00E46717" w:rsidRPr="002D12FA" w:rsidRDefault="00E46717" w:rsidP="002D12F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12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 Біології та хімії</w:t>
            </w:r>
          </w:p>
          <w:p w14:paraId="33445845" w14:textId="77777777" w:rsidR="00392D23" w:rsidRPr="002D12FA" w:rsidRDefault="00392D23" w:rsidP="002D12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1AD2" w:rsidRPr="002F1AD2" w14:paraId="131B383C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3FB970D6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2A8EFE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4DE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  <w:t>Освітня програма</w:t>
            </w:r>
          </w:p>
        </w:tc>
        <w:tc>
          <w:tcPr>
            <w:tcW w:w="6343" w:type="dxa"/>
          </w:tcPr>
          <w:p w14:paraId="23BC8A88" w14:textId="77777777" w:rsidR="00392D23" w:rsidRPr="002D12FA" w:rsidRDefault="00392D23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1AD2" w:rsidRPr="002F1AD2" w14:paraId="6DB195A4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16490B73" w14:textId="77777777" w:rsidR="00E47EA8" w:rsidRPr="002F1AD2" w:rsidRDefault="00E237EC" w:rsidP="00AC4C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ктичні/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інарські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абораторні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14:paraId="0B48F05B" w14:textId="77777777" w:rsidR="00705681" w:rsidRPr="002D12FA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981AB" w14:textId="77777777" w:rsidR="00E237EC" w:rsidRPr="002D12FA" w:rsidRDefault="00E237EC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Pr="002D12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D1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 чи вибіркова</w:t>
            </w:r>
            <w:r w:rsidRPr="002D12FA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2D1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6717" w:rsidRPr="002D12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а</w:t>
            </w:r>
          </w:p>
          <w:p w14:paraId="21302FDA" w14:textId="77777777" w:rsidR="007E3FBF" w:rsidRPr="002D12FA" w:rsidRDefault="007E3FBF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 w:rsidRPr="002D12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64ACD" w:rsidRPr="002D12F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14:paraId="50A8708C" w14:textId="30881F8D" w:rsidR="00705681" w:rsidRPr="002D12FA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2D12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4C68" w:rsidRPr="002D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ACD" w:rsidRPr="002D12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8F28718" w14:textId="117F26AE" w:rsidR="00705681" w:rsidRPr="002D12FA" w:rsidRDefault="00C9473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05681" w:rsidRPr="002D1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тичні</w:t>
            </w:r>
            <w:r w:rsidRPr="002D1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емінарські)</w:t>
            </w:r>
            <w:r w:rsidR="00705681" w:rsidRPr="002D1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тя</w:t>
            </w:r>
            <w:r w:rsidR="00705681" w:rsidRPr="002D12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4C68" w:rsidRPr="002D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5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19120EC" w14:textId="77777777" w:rsidR="00705681" w:rsidRPr="002D12FA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2D12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4C68" w:rsidRPr="002D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CD" w:rsidRPr="002D12F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14:paraId="07A8B197" w14:textId="77777777" w:rsidR="00705681" w:rsidRPr="002D12FA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AD2" w:rsidRPr="002F1AD2" w14:paraId="025C5771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50C69FBA" w14:textId="77777777" w:rsidR="00E47EA8" w:rsidRPr="002F1AD2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мена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а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наукові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ступені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звання</w:t>
            </w:r>
            <w:proofErr w:type="spellEnd"/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електронної пошти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/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6343" w:type="dxa"/>
          </w:tcPr>
          <w:p w14:paraId="6EEA72D1" w14:textId="48C76557" w:rsidR="009F4C68" w:rsidRPr="002D12FA" w:rsidRDefault="009F4C68" w:rsidP="009F4C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D1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ллар Леонард Амброзийович</w:t>
            </w:r>
            <w:r w:rsidR="002D1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2D12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агістр</w:t>
            </w:r>
          </w:p>
          <w:p w14:paraId="3343AA5F" w14:textId="481D9F38" w:rsidR="009F4C68" w:rsidRPr="002D12FA" w:rsidRDefault="00CF4DE4" w:rsidP="009F4C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D12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illar.lenard@kmf.org.ua</w:t>
            </w:r>
          </w:p>
          <w:p w14:paraId="45EBCE76" w14:textId="55FBA1F3" w:rsidR="00CF4DE4" w:rsidRPr="002D12FA" w:rsidRDefault="00CF4DE4" w:rsidP="00392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F1AD2" w:rsidRPr="002F1AD2" w14:paraId="573D3078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2B9343F9" w14:textId="77777777" w:rsidR="007B1F80" w:rsidRPr="002F1AD2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Hlk50125193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0"/>
          </w:p>
        </w:tc>
        <w:tc>
          <w:tcPr>
            <w:tcW w:w="6343" w:type="dxa"/>
          </w:tcPr>
          <w:p w14:paraId="4BA36A98" w14:textId="50EA1C06" w:rsidR="00392D23" w:rsidRPr="002D12FA" w:rsidRDefault="00CF4DE4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1AD2" w:rsidRPr="002F1AD2" w14:paraId="49673625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617950F8" w14:textId="77777777" w:rsidR="007B1F80" w:rsidRPr="002F1AD2" w:rsidRDefault="007B1F80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ета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авдання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очікувані програмні результат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ї дисципліни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і та фахові компетентності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а тематика дисциплін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43" w:type="dxa"/>
          </w:tcPr>
          <w:p w14:paraId="78DDCC37" w14:textId="328FE5F8" w:rsidR="009B65D6" w:rsidRPr="009B65D6" w:rsidRDefault="009B65D6" w:rsidP="009B65D6">
            <w:pPr>
              <w:pStyle w:val="Szvegtrzs"/>
              <w:ind w:firstLine="708"/>
              <w:jc w:val="both"/>
            </w:pPr>
            <w:proofErr w:type="spellStart"/>
            <w:r w:rsidRPr="009B65D6">
              <w:t>Під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час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вивчення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курсу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студенти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ознайомлюються</w:t>
            </w:r>
            <w:proofErr w:type="spellEnd"/>
            <w:r w:rsidRPr="009B65D6">
              <w:t xml:space="preserve"> з </w:t>
            </w:r>
            <w:proofErr w:type="spellStart"/>
            <w:r w:rsidRPr="009B65D6">
              <w:t>основними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хворобами</w:t>
            </w:r>
            <w:proofErr w:type="spellEnd"/>
            <w:r w:rsidRPr="009B65D6">
              <w:t xml:space="preserve"> с/г </w:t>
            </w:r>
            <w:proofErr w:type="spellStart"/>
            <w:r w:rsidRPr="009B65D6">
              <w:t>культур</w:t>
            </w:r>
            <w:proofErr w:type="spellEnd"/>
            <w:r w:rsidRPr="009B65D6">
              <w:t xml:space="preserve">, з </w:t>
            </w:r>
            <w:proofErr w:type="spellStart"/>
            <w:r w:rsidRPr="009B65D6">
              <w:t>принципами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класифікації</w:t>
            </w:r>
            <w:proofErr w:type="spellEnd"/>
            <w:r w:rsidRPr="009B65D6">
              <w:t xml:space="preserve">, </w:t>
            </w:r>
            <w:proofErr w:type="spellStart"/>
            <w:r w:rsidRPr="009B65D6">
              <w:t>загальної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характеристики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та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будови</w:t>
            </w:r>
            <w:proofErr w:type="spellEnd"/>
            <w:r w:rsidRPr="009B65D6">
              <w:t xml:space="preserve"> , </w:t>
            </w:r>
            <w:proofErr w:type="spellStart"/>
            <w:r w:rsidRPr="009B65D6">
              <w:t>особливостями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процесів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життєдіяльності</w:t>
            </w:r>
            <w:proofErr w:type="spellEnd"/>
            <w:r w:rsidRPr="009B65D6">
              <w:t xml:space="preserve">, з </w:t>
            </w:r>
            <w:proofErr w:type="spellStart"/>
            <w:r w:rsidRPr="009B65D6">
              <w:t>типами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розвитку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та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кількості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чергування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поколінь</w:t>
            </w:r>
            <w:proofErr w:type="spellEnd"/>
            <w:r w:rsidRPr="009B65D6">
              <w:t xml:space="preserve">, з </w:t>
            </w:r>
            <w:proofErr w:type="spellStart"/>
            <w:r w:rsidRPr="009B65D6">
              <w:t>неінфекційними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та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інфекційними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хворобами</w:t>
            </w:r>
            <w:proofErr w:type="spellEnd"/>
            <w:r w:rsidRPr="009B65D6">
              <w:t xml:space="preserve"> с/г </w:t>
            </w:r>
            <w:proofErr w:type="spellStart"/>
            <w:r w:rsidRPr="009B65D6">
              <w:t>культур</w:t>
            </w:r>
            <w:proofErr w:type="spellEnd"/>
            <w:r w:rsidRPr="009B65D6">
              <w:t xml:space="preserve">, з </w:t>
            </w:r>
            <w:proofErr w:type="spellStart"/>
            <w:r w:rsidRPr="009B65D6">
              <w:t>грибами</w:t>
            </w:r>
            <w:proofErr w:type="spellEnd"/>
            <w:r w:rsidRPr="009B65D6">
              <w:t xml:space="preserve">, </w:t>
            </w:r>
            <w:proofErr w:type="spellStart"/>
            <w:r w:rsidRPr="009B65D6">
              <w:t>як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збудниками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хвороб</w:t>
            </w:r>
            <w:proofErr w:type="spellEnd"/>
            <w:r w:rsidRPr="009B65D6">
              <w:t xml:space="preserve"> с/г </w:t>
            </w:r>
            <w:proofErr w:type="spellStart"/>
            <w:r w:rsidRPr="009B65D6">
              <w:t>культур</w:t>
            </w:r>
            <w:proofErr w:type="spellEnd"/>
            <w:r w:rsidRPr="009B65D6">
              <w:t xml:space="preserve">, з </w:t>
            </w:r>
            <w:proofErr w:type="spellStart"/>
            <w:r w:rsidRPr="009B65D6">
              <w:t>фітопатогенними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бактеріями</w:t>
            </w:r>
            <w:proofErr w:type="spellEnd"/>
            <w:r w:rsidRPr="009B65D6">
              <w:t xml:space="preserve"> і </w:t>
            </w:r>
            <w:proofErr w:type="spellStart"/>
            <w:r w:rsidRPr="009B65D6">
              <w:t>споріднені</w:t>
            </w:r>
            <w:proofErr w:type="spellEnd"/>
            <w:r w:rsidRPr="009B65D6">
              <w:t xml:space="preserve"> з </w:t>
            </w:r>
            <w:proofErr w:type="spellStart"/>
            <w:r w:rsidRPr="009B65D6">
              <w:t>ними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мікроорганізми</w:t>
            </w:r>
            <w:proofErr w:type="spellEnd"/>
            <w:r w:rsidRPr="009B65D6">
              <w:t xml:space="preserve"> , </w:t>
            </w:r>
            <w:proofErr w:type="spellStart"/>
            <w:r w:rsidRPr="009B65D6">
              <w:t>які</w:t>
            </w:r>
            <w:proofErr w:type="spellEnd"/>
            <w:r w:rsidRPr="009B65D6">
              <w:t xml:space="preserve"> є </w:t>
            </w:r>
            <w:proofErr w:type="spellStart"/>
            <w:r w:rsidRPr="009B65D6">
              <w:t>збудниками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хвороб</w:t>
            </w:r>
            <w:proofErr w:type="spellEnd"/>
            <w:r w:rsidRPr="009B65D6">
              <w:t xml:space="preserve"> с/г </w:t>
            </w:r>
            <w:proofErr w:type="spellStart"/>
            <w:r w:rsidRPr="009B65D6">
              <w:t>культур</w:t>
            </w:r>
            <w:proofErr w:type="spellEnd"/>
            <w:r w:rsidRPr="009B65D6">
              <w:t xml:space="preserve"> , з </w:t>
            </w:r>
            <w:proofErr w:type="spellStart"/>
            <w:r w:rsidRPr="009B65D6">
              <w:t>вірусами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та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споріднені</w:t>
            </w:r>
            <w:proofErr w:type="spellEnd"/>
            <w:r w:rsidRPr="009B65D6">
              <w:t xml:space="preserve"> з </w:t>
            </w:r>
            <w:proofErr w:type="spellStart"/>
            <w:r w:rsidRPr="009B65D6">
              <w:t>ними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мікроорганізми</w:t>
            </w:r>
            <w:proofErr w:type="spellEnd"/>
            <w:r w:rsidRPr="009B65D6">
              <w:t xml:space="preserve"> ,</w:t>
            </w:r>
            <w:proofErr w:type="spellStart"/>
            <w:r w:rsidRPr="009B65D6">
              <w:t>які</w:t>
            </w:r>
            <w:proofErr w:type="spellEnd"/>
            <w:r w:rsidRPr="009B65D6">
              <w:t xml:space="preserve"> є </w:t>
            </w:r>
            <w:proofErr w:type="spellStart"/>
            <w:r w:rsidRPr="009B65D6">
              <w:t>збудники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хвороб</w:t>
            </w:r>
            <w:proofErr w:type="spellEnd"/>
            <w:r w:rsidRPr="009B65D6">
              <w:t xml:space="preserve"> с/г. </w:t>
            </w:r>
            <w:proofErr w:type="spellStart"/>
            <w:r w:rsidRPr="009B65D6">
              <w:t>культур</w:t>
            </w:r>
            <w:proofErr w:type="spellEnd"/>
            <w:r w:rsidRPr="009B65D6">
              <w:t xml:space="preserve">, з </w:t>
            </w:r>
            <w:proofErr w:type="spellStart"/>
            <w:r w:rsidRPr="009B65D6">
              <w:t>хворобами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польових</w:t>
            </w:r>
            <w:proofErr w:type="spellEnd"/>
            <w:r w:rsidRPr="009B65D6">
              <w:t xml:space="preserve">, </w:t>
            </w:r>
            <w:proofErr w:type="spellStart"/>
            <w:r w:rsidRPr="009B65D6">
              <w:t>кормових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та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овочевих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культур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відкритого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ґрунту</w:t>
            </w:r>
            <w:proofErr w:type="spellEnd"/>
            <w:r w:rsidRPr="009B65D6">
              <w:t xml:space="preserve">, з </w:t>
            </w:r>
            <w:proofErr w:type="spellStart"/>
            <w:r w:rsidRPr="009B65D6">
              <w:t>хворобами</w:t>
            </w:r>
            <w:proofErr w:type="spellEnd"/>
            <w:r w:rsidRPr="009B65D6">
              <w:t xml:space="preserve"> с/г </w:t>
            </w:r>
            <w:proofErr w:type="spellStart"/>
            <w:r w:rsidRPr="009B65D6">
              <w:t>культур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закритого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ґрунту</w:t>
            </w:r>
            <w:proofErr w:type="spellEnd"/>
            <w:r w:rsidRPr="009B65D6">
              <w:t xml:space="preserve">, </w:t>
            </w:r>
            <w:proofErr w:type="spellStart"/>
            <w:r w:rsidRPr="009B65D6">
              <w:t>багаторічних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насаджень</w:t>
            </w:r>
            <w:proofErr w:type="spellEnd"/>
            <w:r w:rsidRPr="009B65D6">
              <w:t xml:space="preserve">, </w:t>
            </w:r>
            <w:proofErr w:type="spellStart"/>
            <w:r w:rsidRPr="009B65D6">
              <w:t>та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продукції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рослинництва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при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її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зберіганні</w:t>
            </w:r>
            <w:proofErr w:type="spellEnd"/>
            <w:r w:rsidRPr="009B65D6">
              <w:t xml:space="preserve">, з </w:t>
            </w:r>
            <w:proofErr w:type="spellStart"/>
            <w:r w:rsidRPr="009B65D6">
              <w:t>динамікою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їх</w:t>
            </w:r>
            <w:proofErr w:type="spellEnd"/>
            <w:r w:rsidRPr="009B65D6">
              <w:t xml:space="preserve"> </w:t>
            </w:r>
            <w:proofErr w:type="spellStart"/>
            <w:r w:rsidRPr="009B65D6">
              <w:t>розвитку</w:t>
            </w:r>
            <w:proofErr w:type="spellEnd"/>
            <w:r w:rsidRPr="009B65D6">
              <w:t xml:space="preserve">, </w:t>
            </w:r>
            <w:proofErr w:type="spellStart"/>
            <w:r w:rsidRPr="009B65D6">
              <w:t>поширення</w:t>
            </w:r>
            <w:proofErr w:type="spellEnd"/>
            <w:r w:rsidRPr="009B65D6">
              <w:t>.</w:t>
            </w:r>
          </w:p>
          <w:p w14:paraId="6FF058FB" w14:textId="77777777" w:rsidR="009B65D6" w:rsidRPr="009B65D6" w:rsidRDefault="009B65D6" w:rsidP="009B65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6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ab/>
              <w:t xml:space="preserve">Вміти розпізнати іх  по ушкодженим рослинним органам. Визначити методи виявлення та обліку 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хвороб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х шкодочинні фази.</w:t>
            </w:r>
          </w:p>
          <w:p w14:paraId="729290E3" w14:textId="3294899A" w:rsidR="009B65D6" w:rsidRDefault="009B65D6" w:rsidP="009B65D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Вміти  організувати заходів захисту рослин від</w:t>
            </w:r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хвороб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знайомитися з різними методами захисту рослин</w:t>
            </w:r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6FA227" w14:textId="6D81EE07" w:rsidR="009B65D6" w:rsidRPr="009B65D6" w:rsidRDefault="009B65D6" w:rsidP="009B65D6">
            <w:pPr>
              <w:pStyle w:val="Listaszerbekezds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Неінфекційні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інфекційні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хвороби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r w:rsidRPr="009B6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сновні паразитарні форми збудників</w:t>
            </w:r>
          </w:p>
          <w:p w14:paraId="6430FE53" w14:textId="781E6682" w:rsidR="009B65D6" w:rsidRPr="009B65D6" w:rsidRDefault="009B65D6" w:rsidP="009B65D6">
            <w:pPr>
              <w:pStyle w:val="Listaszerbekezds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Віруси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споріднені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ними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мікроорганізми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збудниками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хворіб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 с/г 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14F7CFE" w14:textId="5E4F6C74" w:rsidR="009B65D6" w:rsidRPr="009B65D6" w:rsidRDefault="009B65D6" w:rsidP="009B65D6">
            <w:pPr>
              <w:pStyle w:val="Listaszerbekezds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оботворчі бактеріі рослин. Класифікація,</w:t>
            </w:r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засоби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ження, захіст від зараження</w:t>
            </w:r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0083D2" w14:textId="15212BEC" w:rsidR="009B65D6" w:rsidRPr="009B65D6" w:rsidRDefault="009B65D6" w:rsidP="009B65D6">
            <w:pPr>
              <w:pStyle w:val="Listaszerbekezds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Нижчі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гриби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хитридіоміцети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хвороби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 с/г 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9EA798" w14:textId="2647255A" w:rsidR="009B65D6" w:rsidRPr="009B65D6" w:rsidRDefault="009B65D6" w:rsidP="009B65D6">
            <w:pPr>
              <w:pStyle w:val="Listaszerbekezds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оміцети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зигоміцети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хвороби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 с/г 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70B0C2" w14:textId="3D4F945F" w:rsidR="009B65D6" w:rsidRPr="009B65D6" w:rsidRDefault="009B65D6" w:rsidP="009B65D6">
            <w:pPr>
              <w:pStyle w:val="Listaszerbekezds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Вищі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гриби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аскоміцети.Основні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хвороби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 с/г 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FBD748" w14:textId="36A3F70C" w:rsidR="009B65D6" w:rsidRPr="009B65D6" w:rsidRDefault="009B65D6" w:rsidP="009B65D6">
            <w:pPr>
              <w:pStyle w:val="Listaszerbekezds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азидіоміцети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дейтероміцети.Основні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хвороби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 с/г 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будова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процесів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Pr="009B65D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14:paraId="662F8DFE" w14:textId="6AB33AA5" w:rsidR="00392D23" w:rsidRPr="002D12FA" w:rsidRDefault="00392D23" w:rsidP="009B65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AD2" w:rsidRPr="002F1AD2" w14:paraId="6B3E26AB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1795005C" w14:textId="77777777" w:rsidR="003D470F" w:rsidRPr="002F1AD2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3234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1"/>
          </w:p>
        </w:tc>
        <w:tc>
          <w:tcPr>
            <w:tcW w:w="6343" w:type="dxa"/>
          </w:tcPr>
          <w:p w14:paraId="4A3B97DF" w14:textId="77777777" w:rsidR="003D470F" w:rsidRPr="002D12FA" w:rsidRDefault="002F5397" w:rsidP="002F53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proofErr w:type="spellEnd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>ґрунтується</w:t>
            </w:r>
            <w:proofErr w:type="spellEnd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>принципах</w:t>
            </w:r>
            <w:proofErr w:type="spellEnd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>об’єктивності</w:t>
            </w:r>
            <w:proofErr w:type="spellEnd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>прозорості</w:t>
            </w:r>
            <w:proofErr w:type="spellEnd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>гнучкості</w:t>
            </w:r>
            <w:proofErr w:type="spellEnd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>високої</w:t>
            </w:r>
            <w:proofErr w:type="spellEnd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>диференціації.Контроль</w:t>
            </w:r>
            <w:proofErr w:type="spellEnd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>успішності</w:t>
            </w:r>
            <w:proofErr w:type="spellEnd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>здобувачів</w:t>
            </w:r>
            <w:proofErr w:type="spellEnd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>поділяється</w:t>
            </w:r>
            <w:proofErr w:type="spellEnd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>вхідний</w:t>
            </w:r>
            <w:proofErr w:type="spellEnd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>попередній</w:t>
            </w:r>
            <w:proofErr w:type="spellEnd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>тематичний</w:t>
            </w:r>
            <w:proofErr w:type="spellEnd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>модульний</w:t>
            </w:r>
            <w:proofErr w:type="spellEnd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>підсумковий</w:t>
            </w:r>
            <w:proofErr w:type="spellEnd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>семестровий</w:t>
            </w:r>
            <w:proofErr w:type="spellEnd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>підсумкову</w:t>
            </w:r>
            <w:proofErr w:type="spellEnd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>атестацію</w:t>
            </w:r>
            <w:proofErr w:type="spellEnd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2D1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1AD2" w:rsidRPr="002F1AD2" w14:paraId="1C178D2F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4A5E5419" w14:textId="77777777" w:rsidR="003D470F" w:rsidRPr="002F1AD2" w:rsidRDefault="003D470F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319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нформаці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 дисциплін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bookmarkEnd w:id="2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ічне та програмне забезпечення дисципліни тощо) </w:t>
            </w:r>
          </w:p>
        </w:tc>
        <w:tc>
          <w:tcPr>
            <w:tcW w:w="6343" w:type="dxa"/>
          </w:tcPr>
          <w:p w14:paraId="1FCD252A" w14:textId="77777777" w:rsidR="003D470F" w:rsidRPr="002D12FA" w:rsidRDefault="003D470F" w:rsidP="003D47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1AD2" w:rsidRPr="002F1AD2" w14:paraId="446435A6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4E8FFE25" w14:textId="77777777" w:rsidR="003D470F" w:rsidRPr="002F1AD2" w:rsidRDefault="00C94731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джерела (основна та допоміжна література), електронні інформаційні ресурси</w:t>
            </w:r>
          </w:p>
        </w:tc>
        <w:tc>
          <w:tcPr>
            <w:tcW w:w="6343" w:type="dxa"/>
          </w:tcPr>
          <w:p w14:paraId="3BCEA20B" w14:textId="77777777" w:rsidR="00021C28" w:rsidRPr="00870B0A" w:rsidRDefault="00021C28" w:rsidP="00021C28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0A">
              <w:rPr>
                <w:rFonts w:ascii="Times New Roman" w:hAnsi="Times New Roman" w:cs="Times New Roman"/>
                <w:sz w:val="24"/>
                <w:szCs w:val="24"/>
              </w:rPr>
              <w:t>Glits</w:t>
            </w:r>
            <w:proofErr w:type="spellEnd"/>
            <w:r w:rsidRPr="00870B0A">
              <w:rPr>
                <w:rFonts w:ascii="Times New Roman" w:hAnsi="Times New Roman" w:cs="Times New Roman"/>
                <w:sz w:val="24"/>
                <w:szCs w:val="24"/>
              </w:rPr>
              <w:t xml:space="preserve"> Márton – </w:t>
            </w:r>
            <w:proofErr w:type="spellStart"/>
            <w:r w:rsidRPr="00870B0A">
              <w:rPr>
                <w:rFonts w:ascii="Times New Roman" w:hAnsi="Times New Roman" w:cs="Times New Roman"/>
                <w:sz w:val="24"/>
                <w:szCs w:val="24"/>
              </w:rPr>
              <w:t>Folk</w:t>
            </w:r>
            <w:proofErr w:type="spellEnd"/>
            <w:r w:rsidRPr="00870B0A">
              <w:rPr>
                <w:rFonts w:ascii="Times New Roman" w:hAnsi="Times New Roman" w:cs="Times New Roman"/>
                <w:sz w:val="24"/>
                <w:szCs w:val="24"/>
              </w:rPr>
              <w:t xml:space="preserve"> Győző: Kertészeti növénykórtan – Mezőgazda Kiadó, Budapest, 2000</w:t>
            </w:r>
          </w:p>
          <w:p w14:paraId="012B5FC2" w14:textId="77777777" w:rsidR="00021C28" w:rsidRPr="00870B0A" w:rsidRDefault="00021C28" w:rsidP="00021C28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0B0A">
              <w:rPr>
                <w:rFonts w:ascii="Times New Roman" w:hAnsi="Times New Roman" w:cs="Times New Roman"/>
                <w:sz w:val="24"/>
                <w:szCs w:val="24"/>
              </w:rPr>
              <w:t>Glits</w:t>
            </w:r>
            <w:proofErr w:type="spellEnd"/>
            <w:r w:rsidRPr="00870B0A">
              <w:rPr>
                <w:rFonts w:ascii="Times New Roman" w:hAnsi="Times New Roman" w:cs="Times New Roman"/>
                <w:sz w:val="24"/>
                <w:szCs w:val="24"/>
              </w:rPr>
              <w:t xml:space="preserve"> Márton – Horváth József – </w:t>
            </w:r>
            <w:proofErr w:type="spellStart"/>
            <w:r w:rsidRPr="00870B0A">
              <w:rPr>
                <w:rFonts w:ascii="Times New Roman" w:hAnsi="Times New Roman" w:cs="Times New Roman"/>
                <w:sz w:val="24"/>
                <w:szCs w:val="24"/>
              </w:rPr>
              <w:t>Kuroli</w:t>
            </w:r>
            <w:proofErr w:type="spellEnd"/>
            <w:r w:rsidRPr="00870B0A">
              <w:rPr>
                <w:rFonts w:ascii="Times New Roman" w:hAnsi="Times New Roman" w:cs="Times New Roman"/>
                <w:sz w:val="24"/>
                <w:szCs w:val="24"/>
              </w:rPr>
              <w:t xml:space="preserve"> Géza – Petróczi István: Növényvédelem - Mezőgazda Kiadó, Budapest, 1997.</w:t>
            </w:r>
          </w:p>
          <w:p w14:paraId="78054E32" w14:textId="77777777" w:rsidR="00021C28" w:rsidRPr="00870B0A" w:rsidRDefault="00021C28" w:rsidP="00021C28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0A">
              <w:rPr>
                <w:rFonts w:ascii="Times New Roman" w:hAnsi="Times New Roman" w:cs="Times New Roman"/>
                <w:sz w:val="24"/>
                <w:szCs w:val="24"/>
              </w:rPr>
              <w:t>Czáka</w:t>
            </w:r>
            <w:proofErr w:type="spellEnd"/>
            <w:r w:rsidRPr="00870B0A">
              <w:rPr>
                <w:rFonts w:ascii="Times New Roman" w:hAnsi="Times New Roman" w:cs="Times New Roman"/>
                <w:sz w:val="24"/>
                <w:szCs w:val="24"/>
              </w:rPr>
              <w:t xml:space="preserve"> Sarolta: A növényvédelem ábécéje. Mezőgazda Kiadó, Budapest, 2000</w:t>
            </w:r>
          </w:p>
          <w:p w14:paraId="7E95C142" w14:textId="77777777" w:rsidR="00021C28" w:rsidRPr="00870B0A" w:rsidRDefault="00021C28" w:rsidP="00021C28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ілик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М. О., </w:t>
            </w: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улешов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А. В. </w:t>
            </w: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ітосанітарного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оніторингу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r w:rsidRPr="00870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гнозу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Харк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грар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т. – X., 2006. – 229 с.</w:t>
            </w:r>
          </w:p>
          <w:p w14:paraId="5223F856" w14:textId="77777777" w:rsidR="00021C28" w:rsidRPr="00870B0A" w:rsidRDefault="00021C28" w:rsidP="00021C28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70B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відник по </w:t>
            </w:r>
            <w:r w:rsidRPr="00870B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</w:t>
            </w:r>
            <w:r w:rsidRPr="00870B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ольових культур. </w:t>
            </w:r>
            <w:r w:rsidRPr="00870B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 ред.: Г. В. Грисенко, В. П. Васильєва.</w:t>
            </w:r>
            <w:r w:rsidRPr="00870B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іїв: Урожай, 1985 </w:t>
            </w:r>
          </w:p>
          <w:p w14:paraId="48FAE2B8" w14:textId="77777777" w:rsidR="00021C28" w:rsidRPr="00870B0A" w:rsidRDefault="00021C28" w:rsidP="00021C28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70B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олез</w:t>
            </w:r>
            <w:r w:rsidRPr="00870B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</w:t>
            </w:r>
            <w:r w:rsidRPr="00870B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0B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льскохозяйственных культур. Под ред.: В.Ф.Пересыпкина. Киев:</w:t>
            </w:r>
            <w:r w:rsidRPr="00870B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Урожай,1989</w:t>
            </w:r>
          </w:p>
          <w:p w14:paraId="5BD880C3" w14:textId="77777777" w:rsidR="00021C28" w:rsidRPr="00870B0A" w:rsidRDefault="00021C28" w:rsidP="00021C28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ЄвтушенкоМ.Д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ісовий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М.П., </w:t>
            </w: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антелеев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В.К., </w:t>
            </w: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люсаренко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О.М. </w:t>
            </w: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Імунітет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ослин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кад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УААН М. П. </w:t>
            </w:r>
            <w:proofErr w:type="spellStart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ісового</w:t>
            </w:r>
            <w:proofErr w:type="spellEnd"/>
            <w:r w:rsidRPr="00870B0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 – К., 2004. – 286 с.</w:t>
            </w:r>
          </w:p>
          <w:p w14:paraId="7E094335" w14:textId="62073674" w:rsidR="003D470F" w:rsidRPr="00021C28" w:rsidRDefault="00021C28" w:rsidP="00021C28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B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родоохранная технология защиты растений. Под ред.: М.П.Лесового</w:t>
            </w:r>
            <w:r w:rsidRPr="00870B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иев:</w:t>
            </w:r>
            <w:r w:rsidRPr="00870B0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Урожай,1989</w:t>
            </w:r>
            <w:bookmarkStart w:id="3" w:name="_GoBack"/>
            <w:bookmarkEnd w:id="3"/>
          </w:p>
        </w:tc>
      </w:tr>
    </w:tbl>
    <w:p w14:paraId="536B02A3" w14:textId="77777777" w:rsidR="00392D23" w:rsidRPr="002F1AD2" w:rsidRDefault="00392D23" w:rsidP="00E93013">
      <w:pPr>
        <w:rPr>
          <w:lang w:val="uk-UA"/>
        </w:rPr>
      </w:pPr>
    </w:p>
    <w:sectPr w:rsidR="00392D23" w:rsidRPr="002F1AD2" w:rsidSect="00526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DC716" w14:textId="77777777" w:rsidR="00C87E51" w:rsidRDefault="00C87E51" w:rsidP="0005502E">
      <w:pPr>
        <w:spacing w:after="0" w:line="240" w:lineRule="auto"/>
      </w:pPr>
      <w:r>
        <w:separator/>
      </w:r>
    </w:p>
  </w:endnote>
  <w:endnote w:type="continuationSeparator" w:id="0">
    <w:p w14:paraId="6173CF90" w14:textId="77777777" w:rsidR="00C87E51" w:rsidRDefault="00C87E51" w:rsidP="0005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82F65" w14:textId="77777777" w:rsidR="008A1B3F" w:rsidRDefault="008A1B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F5113" w14:textId="77777777" w:rsidR="008A1B3F" w:rsidRDefault="008A1B3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D4F11" w14:textId="77777777" w:rsidR="008A1B3F" w:rsidRDefault="008A1B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18AF1" w14:textId="77777777" w:rsidR="00C87E51" w:rsidRDefault="00C87E51" w:rsidP="0005502E">
      <w:pPr>
        <w:spacing w:after="0" w:line="240" w:lineRule="auto"/>
      </w:pPr>
      <w:r>
        <w:separator/>
      </w:r>
    </w:p>
  </w:footnote>
  <w:footnote w:type="continuationSeparator" w:id="0">
    <w:p w14:paraId="5EC2EF6A" w14:textId="77777777" w:rsidR="00C87E51" w:rsidRDefault="00C87E51" w:rsidP="0005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BCD48" w14:textId="77777777" w:rsidR="008A1B3F" w:rsidRDefault="008A1B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F122A" w14:textId="77777777"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r w:rsidRPr="008A1B3F">
      <w:rPr>
        <w:rFonts w:ascii="Times New Roman" w:hAnsi="Times New Roman" w:cs="Times New Roman"/>
        <w:sz w:val="16"/>
        <w:szCs w:val="16"/>
      </w:rPr>
      <w:t>ЗАТВЕРДЖЕНО</w:t>
    </w:r>
  </w:p>
  <w:p w14:paraId="6FD8C739" w14:textId="77777777"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proofErr w:type="spellStart"/>
    <w:r w:rsidRPr="008A1B3F">
      <w:rPr>
        <w:rFonts w:ascii="Times New Roman" w:hAnsi="Times New Roman" w:cs="Times New Roman"/>
        <w:sz w:val="16"/>
        <w:szCs w:val="16"/>
      </w:rPr>
      <w:t>Вченою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8A1B3F">
      <w:rPr>
        <w:rFonts w:ascii="Times New Roman" w:hAnsi="Times New Roman" w:cs="Times New Roman"/>
        <w:sz w:val="16"/>
        <w:szCs w:val="16"/>
      </w:rPr>
      <w:t>радою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ЗУІ</w:t>
    </w:r>
  </w:p>
  <w:p w14:paraId="6A5FC5B9" w14:textId="77777777"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proofErr w:type="spellStart"/>
    <w:r w:rsidRPr="008A1B3F">
      <w:rPr>
        <w:rFonts w:ascii="Times New Roman" w:hAnsi="Times New Roman" w:cs="Times New Roman"/>
        <w:sz w:val="16"/>
        <w:szCs w:val="16"/>
      </w:rPr>
      <w:t>Протокол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№ „9” </w:t>
    </w:r>
    <w:proofErr w:type="spellStart"/>
    <w:r w:rsidRPr="008A1B3F">
      <w:rPr>
        <w:rFonts w:ascii="Times New Roman" w:hAnsi="Times New Roman" w:cs="Times New Roman"/>
        <w:sz w:val="16"/>
        <w:szCs w:val="16"/>
      </w:rPr>
      <w:t>від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„23” </w:t>
    </w:r>
    <w:proofErr w:type="spellStart"/>
    <w:r w:rsidRPr="008A1B3F">
      <w:rPr>
        <w:rFonts w:ascii="Times New Roman" w:hAnsi="Times New Roman" w:cs="Times New Roman"/>
        <w:sz w:val="16"/>
        <w:szCs w:val="16"/>
      </w:rPr>
      <w:t>грудня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2020  р.</w:t>
    </w:r>
  </w:p>
  <w:p w14:paraId="77313953" w14:textId="77777777" w:rsidR="0005502E" w:rsidRPr="00A25714" w:rsidRDefault="008A1B3F" w:rsidP="008A1B3F">
    <w:pPr>
      <w:pStyle w:val="lfej"/>
      <w:jc w:val="right"/>
      <w:rPr>
        <w:rFonts w:ascii="Times New Roman" w:hAnsi="Times New Roman" w:cs="Times New Roman"/>
        <w:color w:val="FF0000"/>
        <w:sz w:val="16"/>
        <w:szCs w:val="16"/>
        <w:lang w:val="uk-UA"/>
      </w:rPr>
    </w:pPr>
    <w:r w:rsidRPr="008A1B3F">
      <w:rPr>
        <w:rFonts w:ascii="Times New Roman" w:hAnsi="Times New Roman" w:cs="Times New Roman"/>
        <w:sz w:val="16"/>
        <w:szCs w:val="16"/>
      </w:rPr>
      <w:t>Ф-ДК-РП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F07E5" w14:textId="77777777" w:rsidR="008A1B3F" w:rsidRDefault="008A1B3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07E"/>
    <w:multiLevelType w:val="hybridMultilevel"/>
    <w:tmpl w:val="23EC6A8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B20BF6"/>
    <w:multiLevelType w:val="multilevel"/>
    <w:tmpl w:val="1D441816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1D527744"/>
    <w:multiLevelType w:val="hybridMultilevel"/>
    <w:tmpl w:val="6A62B0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414FD"/>
    <w:multiLevelType w:val="hybridMultilevel"/>
    <w:tmpl w:val="B5ECC83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957ABC"/>
    <w:multiLevelType w:val="hybridMultilevel"/>
    <w:tmpl w:val="03AC4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980BFF"/>
    <w:multiLevelType w:val="hybridMultilevel"/>
    <w:tmpl w:val="F2D8D8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11552"/>
    <w:multiLevelType w:val="hybridMultilevel"/>
    <w:tmpl w:val="4CC0DA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60AB1"/>
    <w:multiLevelType w:val="hybridMultilevel"/>
    <w:tmpl w:val="91E458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21C28"/>
    <w:rsid w:val="00032B36"/>
    <w:rsid w:val="0005502E"/>
    <w:rsid w:val="000B3040"/>
    <w:rsid w:val="000E504B"/>
    <w:rsid w:val="001425FD"/>
    <w:rsid w:val="001B7CE9"/>
    <w:rsid w:val="0028088A"/>
    <w:rsid w:val="00295510"/>
    <w:rsid w:val="002C40AD"/>
    <w:rsid w:val="002D12FA"/>
    <w:rsid w:val="002F1AD2"/>
    <w:rsid w:val="002F5397"/>
    <w:rsid w:val="003846C8"/>
    <w:rsid w:val="00392D23"/>
    <w:rsid w:val="003C4985"/>
    <w:rsid w:val="003D470F"/>
    <w:rsid w:val="00402BCE"/>
    <w:rsid w:val="0041052C"/>
    <w:rsid w:val="004B7818"/>
    <w:rsid w:val="004E2C2F"/>
    <w:rsid w:val="00526D7D"/>
    <w:rsid w:val="00586DFA"/>
    <w:rsid w:val="005F5C2C"/>
    <w:rsid w:val="006618B7"/>
    <w:rsid w:val="00700829"/>
    <w:rsid w:val="00705681"/>
    <w:rsid w:val="007B1F80"/>
    <w:rsid w:val="007E3FBF"/>
    <w:rsid w:val="00825874"/>
    <w:rsid w:val="008842E1"/>
    <w:rsid w:val="008A059F"/>
    <w:rsid w:val="008A1B3F"/>
    <w:rsid w:val="008B5A5C"/>
    <w:rsid w:val="008B5B21"/>
    <w:rsid w:val="008E5EF1"/>
    <w:rsid w:val="008F1408"/>
    <w:rsid w:val="00994568"/>
    <w:rsid w:val="009B65D6"/>
    <w:rsid w:val="009F4C68"/>
    <w:rsid w:val="00A01CF0"/>
    <w:rsid w:val="00A25714"/>
    <w:rsid w:val="00A26453"/>
    <w:rsid w:val="00A434B2"/>
    <w:rsid w:val="00A72D68"/>
    <w:rsid w:val="00A82AA5"/>
    <w:rsid w:val="00AA4B18"/>
    <w:rsid w:val="00AC4C79"/>
    <w:rsid w:val="00B30933"/>
    <w:rsid w:val="00B43B5D"/>
    <w:rsid w:val="00B46DB5"/>
    <w:rsid w:val="00B64A4D"/>
    <w:rsid w:val="00B66860"/>
    <w:rsid w:val="00C64ACD"/>
    <w:rsid w:val="00C87E51"/>
    <w:rsid w:val="00C94731"/>
    <w:rsid w:val="00CF4DE4"/>
    <w:rsid w:val="00DA3F3F"/>
    <w:rsid w:val="00E237EC"/>
    <w:rsid w:val="00E41F89"/>
    <w:rsid w:val="00E46717"/>
    <w:rsid w:val="00E47EA8"/>
    <w:rsid w:val="00E827FD"/>
    <w:rsid w:val="00E93013"/>
    <w:rsid w:val="00ED65E5"/>
    <w:rsid w:val="00F9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3BBDD"/>
  <w15:docId w15:val="{49FDD5CF-C368-4D29-BB31-2BB190DD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2A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502E"/>
  </w:style>
  <w:style w:type="paragraph" w:styleId="llb">
    <w:name w:val="footer"/>
    <w:basedOn w:val="Norml"/>
    <w:link w:val="llb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502E"/>
  </w:style>
  <w:style w:type="character" w:styleId="Kiemels">
    <w:name w:val="Emphasis"/>
    <w:basedOn w:val="Bekezdsalapbettpusa"/>
    <w:uiPriority w:val="20"/>
    <w:qFormat/>
    <w:rsid w:val="00E46717"/>
    <w:rPr>
      <w:i/>
      <w:iCs/>
    </w:rPr>
  </w:style>
  <w:style w:type="character" w:customStyle="1" w:styleId="headerbook1">
    <w:name w:val="headerbook1"/>
    <w:basedOn w:val="Bekezdsalapbettpusa"/>
    <w:rsid w:val="001B7CE9"/>
    <w:rPr>
      <w:rFonts w:ascii="Verdana" w:hAnsi="Verdana" w:hint="default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F4C68"/>
    <w:rPr>
      <w:color w:val="0000FF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F4DE4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rsid w:val="009B65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B65D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B65D6"/>
    <w:pPr>
      <w:ind w:left="720"/>
      <w:contextualSpacing/>
    </w:pPr>
  </w:style>
  <w:style w:type="character" w:customStyle="1" w:styleId="markedcontent">
    <w:name w:val="markedcontent"/>
    <w:basedOn w:val="Bekezdsalapbettpusa"/>
    <w:rsid w:val="00021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1CCF-D7F6-4CAA-9D1F-A3F18D96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Lenard</cp:lastModifiedBy>
  <cp:revision>3</cp:revision>
  <dcterms:created xsi:type="dcterms:W3CDTF">2021-08-24T16:26:00Z</dcterms:created>
  <dcterms:modified xsi:type="dcterms:W3CDTF">2021-08-24T16:45:00Z</dcterms:modified>
</cp:coreProperties>
</file>